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3B44D1A" w:rsidR="0001169A" w:rsidRDefault="00C26CC0" w:rsidP="00C26CC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Equal Groups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E52F1A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E1755A1" w:rsidR="003E2A74" w:rsidRPr="00E52F1A" w:rsidRDefault="00C26CC0" w:rsidP="003E2A74">
            <w:pPr>
              <w:rPr>
                <w:rFonts w:ascii="Arial" w:hAnsi="Arial" w:cs="Arial"/>
                <w:sz w:val="19"/>
                <w:szCs w:val="19"/>
              </w:rPr>
            </w:pPr>
            <w:r w:rsidRPr="00E52F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towers of unequal numbers of cube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98A106B" w:rsidR="003E2A74" w:rsidRPr="00E52F1A" w:rsidRDefault="0018657F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93B93D3" wp14:editId="0902B246">
                  <wp:simplePos x="0" y="0"/>
                  <wp:positionH relativeFrom="column">
                    <wp:posOffset>740038</wp:posOffset>
                  </wp:positionH>
                  <wp:positionV relativeFrom="paragraph">
                    <wp:posOffset>201139</wp:posOffset>
                  </wp:positionV>
                  <wp:extent cx="1847088" cy="728472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2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8" cy="7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C26CC0"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makes equal groups only when there are no leftovers.</w:t>
            </w:r>
            <w:r w:rsidR="00C26CC0" w:rsidRPr="00E52F1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57BA76F" w:rsidR="003E2A74" w:rsidRPr="00E52F1A" w:rsidRDefault="00C26CC0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groups the cubes into equal groups in more than one way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24198A8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32BBF1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3FDADBE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E12D1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E4B3E48" w:rsidR="0001169A" w:rsidRPr="001E12D1" w:rsidRDefault="003E2A7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o</w:t>
            </w:r>
            <w:r w:rsidR="00C26CC0">
              <w:rPr>
                <w:rFonts w:ascii="Arial" w:eastAsia="Verdana" w:hAnsi="Arial" w:cs="Arial"/>
                <w:b/>
              </w:rPr>
              <w:t>unting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E52F1A">
        <w:trPr>
          <w:trHeight w:hRule="exact" w:val="1644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4987CBE" w:rsidR="003E2A74" w:rsidRPr="00E52F1A" w:rsidRDefault="0018657F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CB3439A" wp14:editId="054B2CC0">
                  <wp:simplePos x="0" y="0"/>
                  <wp:positionH relativeFrom="column">
                    <wp:posOffset>1009087</wp:posOffset>
                  </wp:positionH>
                  <wp:positionV relativeFrom="paragraph">
                    <wp:posOffset>344805</wp:posOffset>
                  </wp:positionV>
                  <wp:extent cx="838200" cy="4998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21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6CC0" w:rsidRPr="00E52F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all the cubes by 1s when grouped in 2s, 5s, or 10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0256090" w:rsidR="003E2A74" w:rsidRPr="00E52F1A" w:rsidRDefault="0018657F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3C7D67F" wp14:editId="181EBEFE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379095</wp:posOffset>
                  </wp:positionV>
                  <wp:extent cx="1850136" cy="49987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5_a2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136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6CC0" w:rsidRPr="00E52F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tinues to skip-count to count the leftover cube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0D299" w14:textId="705F0FFA" w:rsidR="00C26CC0" w:rsidRPr="00E52F1A" w:rsidRDefault="00C26CC0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sees groups of cubes as one unit, fluently skip-counts by the unit, then counts on by 1s to find the total.</w:t>
            </w:r>
          </w:p>
          <w:p w14:paraId="6EA2B2A5" w14:textId="3839BA1A" w:rsidR="003E2A74" w:rsidRPr="00E52F1A" w:rsidRDefault="0018657F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9F4D9C4" wp14:editId="411CA14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0749</wp:posOffset>
                  </wp:positionV>
                  <wp:extent cx="1758696" cy="5029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n05_a21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6CC0" w14:paraId="2990543E" w14:textId="3373E86A" w:rsidTr="001E12D1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ECA0BF6" w:rsidR="00C26CC0" w:rsidRPr="00D7596A" w:rsidRDefault="00C26CC0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1E12D1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31D2848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F9857E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E741C50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50B7F" w14:textId="77777777" w:rsidR="00DD1491" w:rsidRDefault="00DD1491" w:rsidP="00CA2529">
      <w:pPr>
        <w:spacing w:after="0" w:line="240" w:lineRule="auto"/>
      </w:pPr>
      <w:r>
        <w:separator/>
      </w:r>
    </w:p>
  </w:endnote>
  <w:endnote w:type="continuationSeparator" w:id="0">
    <w:p w14:paraId="636A739D" w14:textId="77777777" w:rsidR="00DD1491" w:rsidRDefault="00DD14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26985" w14:textId="29B371BE" w:rsidR="00E52F1A" w:rsidRDefault="00E52F1A" w:rsidP="00E52F1A">
    <w:pPr>
      <w:pBdr>
        <w:top w:val="single" w:sz="4" w:space="0" w:color="auto"/>
      </w:pBdr>
      <w:tabs>
        <w:tab w:val="right" w:pos="13186"/>
      </w:tabs>
      <w:ind w:right="51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223D5EB" wp14:editId="1BF88FD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D33F" w14:textId="77777777" w:rsidR="00DD1491" w:rsidRDefault="00DD1491" w:rsidP="00CA2529">
      <w:pPr>
        <w:spacing w:after="0" w:line="240" w:lineRule="auto"/>
      </w:pPr>
      <w:r>
        <w:separator/>
      </w:r>
    </w:p>
  </w:footnote>
  <w:footnote w:type="continuationSeparator" w:id="0">
    <w:p w14:paraId="44C18E05" w14:textId="77777777" w:rsidR="00DD1491" w:rsidRDefault="00DD14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E2AA51F" w:rsidR="00E613E3" w:rsidRPr="00E71CBF" w:rsidRDefault="001E12D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7EA9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50D821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D55A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26CC0">
      <w:rPr>
        <w:rFonts w:ascii="Arial" w:hAnsi="Arial" w:cs="Arial"/>
        <w:b/>
        <w:sz w:val="36"/>
        <w:szCs w:val="36"/>
      </w:rPr>
      <w:t>5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26CC0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F7AE076" w:rsidR="00CA2529" w:rsidRPr="00E71CBF" w:rsidRDefault="00C26CC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Grou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8657F"/>
    <w:rsid w:val="00192706"/>
    <w:rsid w:val="001A7920"/>
    <w:rsid w:val="001E12D1"/>
    <w:rsid w:val="00207CC0"/>
    <w:rsid w:val="00240F9E"/>
    <w:rsid w:val="00254851"/>
    <w:rsid w:val="00266AEC"/>
    <w:rsid w:val="002C432C"/>
    <w:rsid w:val="003014A9"/>
    <w:rsid w:val="00345039"/>
    <w:rsid w:val="003E2A74"/>
    <w:rsid w:val="00483555"/>
    <w:rsid w:val="0052693C"/>
    <w:rsid w:val="00543A9A"/>
    <w:rsid w:val="00581577"/>
    <w:rsid w:val="005B3A77"/>
    <w:rsid w:val="00661689"/>
    <w:rsid w:val="00696ABC"/>
    <w:rsid w:val="007164AD"/>
    <w:rsid w:val="007B6020"/>
    <w:rsid w:val="00806CAF"/>
    <w:rsid w:val="00832B16"/>
    <w:rsid w:val="00994C77"/>
    <w:rsid w:val="009B6FF8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52F1A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DF16-D8C3-4BF6-81ED-6C92EF54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7-04-20T11:57:00Z</dcterms:created>
  <dcterms:modified xsi:type="dcterms:W3CDTF">2017-06-12T14:39:00Z</dcterms:modified>
</cp:coreProperties>
</file>